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14B" w:rsidRDefault="0061214B" w:rsidP="009F7AA7"/>
    <w:p w:rsidR="00D74AD0" w:rsidRDefault="00D74AD0" w:rsidP="009F7AA7"/>
    <w:p w:rsidR="00D74AD0" w:rsidRPr="00ED1080" w:rsidRDefault="00D74AD0" w:rsidP="00D74AD0">
      <w:pPr>
        <w:rPr>
          <w:b/>
          <w:sz w:val="28"/>
          <w:szCs w:val="28"/>
        </w:rPr>
      </w:pPr>
      <w:r>
        <w:rPr>
          <w:b/>
          <w:sz w:val="28"/>
          <w:szCs w:val="28"/>
        </w:rPr>
        <w:t xml:space="preserve">Anleitung </w:t>
      </w:r>
      <w:r w:rsidR="00FD78D5">
        <w:rPr>
          <w:b/>
          <w:sz w:val="28"/>
          <w:szCs w:val="28"/>
        </w:rPr>
        <w:t xml:space="preserve">und Muster </w:t>
      </w:r>
      <w:r>
        <w:rPr>
          <w:b/>
          <w:sz w:val="28"/>
          <w:szCs w:val="28"/>
        </w:rPr>
        <w:t>zum Fazit:</w:t>
      </w:r>
    </w:p>
    <w:p w:rsidR="00D74AD0" w:rsidRDefault="00D74AD0" w:rsidP="00D74AD0"/>
    <w:p w:rsidR="00D74AD0" w:rsidRDefault="00D74AD0" w:rsidP="00D74AD0">
      <w:bookmarkStart w:id="0" w:name="_GoBack"/>
      <w:bookmarkEnd w:id="0"/>
    </w:p>
    <w:p w:rsidR="00D74AD0" w:rsidRDefault="00D74AD0" w:rsidP="00D74AD0">
      <w:pPr>
        <w:rPr>
          <w:rFonts w:cs="Arial"/>
          <w:b/>
          <w:sz w:val="28"/>
          <w:szCs w:val="28"/>
        </w:rPr>
      </w:pPr>
      <w:r>
        <w:rPr>
          <w:rFonts w:cs="Arial"/>
          <w:b/>
          <w:sz w:val="28"/>
          <w:szCs w:val="28"/>
        </w:rPr>
        <w:t>Nachhaltigkeitsbewertung nawi.sg</w:t>
      </w:r>
    </w:p>
    <w:p w:rsidR="00D74AD0" w:rsidRDefault="00D74AD0" w:rsidP="00D74AD0">
      <w:pPr>
        <w:rPr>
          <w:rFonts w:cs="Arial"/>
          <w:b/>
          <w:sz w:val="28"/>
          <w:szCs w:val="28"/>
        </w:rPr>
      </w:pPr>
      <w:r w:rsidRPr="000541ED">
        <w:rPr>
          <w:rFonts w:cs="Arial"/>
          <w:b/>
          <w:sz w:val="28"/>
          <w:szCs w:val="28"/>
        </w:rPr>
        <w:t>[</w:t>
      </w:r>
      <w:r>
        <w:rPr>
          <w:rFonts w:cs="Arial"/>
          <w:b/>
          <w:sz w:val="28"/>
          <w:szCs w:val="28"/>
        </w:rPr>
        <w:t>Name des Vorhabens</w:t>
      </w:r>
      <w:r w:rsidRPr="000541ED">
        <w:rPr>
          <w:rFonts w:cs="Arial"/>
          <w:b/>
          <w:sz w:val="28"/>
          <w:szCs w:val="28"/>
        </w:rPr>
        <w:t>]</w:t>
      </w:r>
    </w:p>
    <w:p w:rsidR="00D74AD0" w:rsidRDefault="00D74AD0" w:rsidP="00D74AD0">
      <w:pPr>
        <w:rPr>
          <w:rFonts w:cs="Arial"/>
          <w:b/>
          <w:sz w:val="22"/>
          <w:szCs w:val="22"/>
        </w:rPr>
      </w:pPr>
    </w:p>
    <w:p w:rsidR="00D74AD0" w:rsidRDefault="00D74AD0" w:rsidP="00D74AD0">
      <w:pPr>
        <w:rPr>
          <w:rFonts w:cs="Arial"/>
          <w:b/>
          <w:sz w:val="22"/>
          <w:szCs w:val="22"/>
        </w:rPr>
      </w:pPr>
    </w:p>
    <w:p w:rsidR="00D74AD0" w:rsidRPr="000541ED" w:rsidRDefault="00D74AD0" w:rsidP="00D74AD0">
      <w:r w:rsidRPr="000541ED">
        <w:t xml:space="preserve">Durchgeführt am [Datum der Nachhaltigkeitsbewertung] </w:t>
      </w:r>
    </w:p>
    <w:p w:rsidR="00D74AD0" w:rsidRPr="00A83229" w:rsidRDefault="00D74AD0" w:rsidP="00D74AD0"/>
    <w:p w:rsidR="00D74AD0" w:rsidRPr="00A83229" w:rsidRDefault="00D74AD0" w:rsidP="00D74AD0">
      <w:r w:rsidRPr="00A83229">
        <w:t>Teilnehmende:</w:t>
      </w:r>
    </w:p>
    <w:p w:rsidR="00D74AD0" w:rsidRPr="00FD78D5" w:rsidRDefault="00FD78D5" w:rsidP="00514B06">
      <w:pPr>
        <w:pStyle w:val="Listenabsatz"/>
        <w:numPr>
          <w:ilvl w:val="0"/>
          <w:numId w:val="17"/>
        </w:numPr>
      </w:pPr>
      <w:r w:rsidRPr="00FD78D5">
        <w:rPr>
          <w:rFonts w:cs="Arial"/>
        </w:rPr>
        <w:t>[…]</w:t>
      </w:r>
    </w:p>
    <w:p w:rsidR="00FD78D5" w:rsidRPr="00A83229" w:rsidRDefault="00FD78D5" w:rsidP="00514B06">
      <w:pPr>
        <w:pStyle w:val="Listenabsatz"/>
        <w:numPr>
          <w:ilvl w:val="0"/>
          <w:numId w:val="17"/>
        </w:numPr>
      </w:pPr>
    </w:p>
    <w:p w:rsidR="00FD78D5" w:rsidRDefault="00FD78D5" w:rsidP="00FD78D5"/>
    <w:p w:rsidR="003D4CD9" w:rsidRDefault="003D4CD9" w:rsidP="00FD78D5"/>
    <w:p w:rsidR="003D4CD9" w:rsidRPr="00FD78D5" w:rsidRDefault="003D4CD9" w:rsidP="00FD78D5"/>
    <w:p w:rsidR="00FD78D5" w:rsidRPr="00FD78D5" w:rsidRDefault="00FD78D5" w:rsidP="00FD78D5"/>
    <w:p w:rsidR="00D74AD0" w:rsidRPr="000541ED" w:rsidRDefault="00D74AD0" w:rsidP="00D74AD0">
      <w:pPr>
        <w:pStyle w:val="Kopfzeile"/>
        <w:rPr>
          <w:rStyle w:val="Hyperlink"/>
          <w:i/>
          <w:color w:val="8F1536"/>
        </w:rPr>
      </w:pPr>
      <w:r w:rsidRPr="000541ED">
        <w:rPr>
          <w:rStyle w:val="Hyperlink"/>
          <w:i/>
          <w:color w:val="8F1536"/>
        </w:rPr>
        <w:t>Beschreiben Sie zunächst die allgemeine Bewertung mit Blick auf die Auswirkungen des Vorhabens auf die Staatsziele und die Kapitalformen sowie auch die wichtigsten Punkte mit Bezug auf die Prozess- und Effizienzaspekte (vgl. Abb. auf Seite 2). Versuchen Sie dabei auch, das Gesamtbild zu erfassen.</w:t>
      </w:r>
    </w:p>
    <w:p w:rsidR="00D74AD0" w:rsidRPr="000541ED" w:rsidRDefault="00D74AD0" w:rsidP="00D74AD0">
      <w:pPr>
        <w:pStyle w:val="Kopfzeile"/>
        <w:rPr>
          <w:rStyle w:val="Hyperlink"/>
          <w:i/>
          <w:color w:val="8F1536"/>
        </w:rPr>
      </w:pPr>
    </w:p>
    <w:p w:rsidR="00D74AD0" w:rsidRDefault="00D74AD0" w:rsidP="00D74AD0">
      <w:pPr>
        <w:pStyle w:val="Kopfzeile"/>
      </w:pPr>
      <w:r w:rsidRPr="000541ED">
        <w:rPr>
          <w:rStyle w:val="Hyperlink"/>
          <w:i/>
          <w:color w:val="8F1536"/>
        </w:rPr>
        <w:t>Beispiel</w:t>
      </w:r>
      <w:r>
        <w:rPr>
          <w:rStyle w:val="Hyperlink"/>
          <w:i/>
          <w:color w:val="8F1536"/>
        </w:rPr>
        <w:t xml:space="preserve">: </w:t>
      </w:r>
      <w:r w:rsidRPr="00A83229">
        <w:t>Die Nachhalt</w:t>
      </w:r>
      <w:r>
        <w:t>igkeitsbewertung des Vorhabens "X"</w:t>
      </w:r>
      <w:r w:rsidRPr="00A83229">
        <w:t xml:space="preserve"> fällt insgesamt positiv aus, wobei die Bewertung teils erheblichen Unsicherheiten unterliegt. Das Vorhaben hat auf die meisten Staatsziele wertvermehrende und auf wenige Staatsziele wertvermindernde Auswirkungen. Insbesondere die Au</w:t>
      </w:r>
      <w:r>
        <w:t>swirkungen auf die Staatsziele "Bildung", "Soziale Integration", "Raumplanung" und "Verkehr"</w:t>
      </w:r>
      <w:r w:rsidRPr="00A83229">
        <w:t xml:space="preserve"> werden als stark positiv und andauernd</w:t>
      </w:r>
      <w:r>
        <w:t xml:space="preserve"> bewertet. Für die Staatsziele "Wirtschaft und Arbeit" sowie "Land- und Waldwirtschaft"</w:t>
      </w:r>
      <w:r w:rsidRPr="00A83229">
        <w:t xml:space="preserve"> werden negative Wirkungen erwartet. Es sind Wirkungen auf alle Kapitalformen zu erwarten. Das Vorhaben hat negative Wirkungen auf das Naturkapital</w:t>
      </w:r>
      <w:r>
        <w:t>, insbesondere</w:t>
      </w:r>
      <w:r w:rsidR="00FD78D5">
        <w:t xml:space="preserve"> </w:t>
      </w:r>
      <w:r>
        <w:rPr>
          <w:rFonts w:cs="Arial"/>
        </w:rPr>
        <w:t>[…]</w:t>
      </w:r>
      <w:r w:rsidRPr="00A83229">
        <w:t xml:space="preserve">. Wirkungssynergien ergeben sich zwischen sozialen Staatszielen sowie der Raum- und </w:t>
      </w:r>
      <w:r w:rsidRPr="00924255">
        <w:t>Verkehrsplanung</w:t>
      </w:r>
      <w:r w:rsidRPr="00A83229">
        <w:t xml:space="preserve">. Zielkonflikte bestehen zwischen diesen positiv beeinflussten Staatszielen und den Wirkungen auf </w:t>
      </w:r>
      <w:r>
        <w:t xml:space="preserve">das </w:t>
      </w:r>
      <w:r w:rsidRPr="00A83229">
        <w:t>Naturkapital.</w:t>
      </w:r>
    </w:p>
    <w:p w:rsidR="00D74AD0" w:rsidRPr="00A83229" w:rsidRDefault="00D74AD0" w:rsidP="00D74AD0"/>
    <w:p w:rsidR="00D74AD0" w:rsidRPr="00A83229" w:rsidRDefault="00D74AD0" w:rsidP="00D74AD0">
      <w:r w:rsidRPr="00A83229">
        <w:t xml:space="preserve">Die Bewertung fällt bezüglich Prozess- und Effizienzkriterien insgesamt sehr positiv aus. Obschon das Vorhaben Anforderungen an Partizipation insgesamt erfüllt, wurden teils wichtige Akteure aus nicht direkt involvierten Staatsstellen erst spät in den Prozess eingebunden. Dies führt zu einer leicht </w:t>
      </w:r>
      <w:r w:rsidRPr="00D22D95">
        <w:t>kriti</w:t>
      </w:r>
      <w:r>
        <w:softHyphen/>
      </w:r>
      <w:r w:rsidRPr="00D22D95">
        <w:t>schen</w:t>
      </w:r>
      <w:r>
        <w:t xml:space="preserve"> Bewertung im Bereich "Interdisziplinarität"</w:t>
      </w:r>
      <w:r w:rsidRPr="00A83229">
        <w:t xml:space="preserve"> sowie zu einer leicht negativen Bewertung bei der Risikoabschätzung. Varianten wurden keine </w:t>
      </w:r>
      <w:r>
        <w:t>geprüft.</w:t>
      </w:r>
    </w:p>
    <w:p w:rsidR="00D74AD0" w:rsidRPr="00A83229" w:rsidRDefault="00D74AD0" w:rsidP="00D74AD0"/>
    <w:p w:rsidR="00D74AD0" w:rsidRPr="00A83229" w:rsidRDefault="00D74AD0" w:rsidP="00D74AD0">
      <w:r w:rsidRPr="00A83229">
        <w:t xml:space="preserve">Im Rahmen der Nachhaltigkeitsbewertung wurden folgende kritische Aspekte diskutiert: </w:t>
      </w:r>
    </w:p>
    <w:p w:rsidR="00D74AD0" w:rsidRPr="000541ED" w:rsidRDefault="00D74AD0" w:rsidP="00D74AD0">
      <w:pPr>
        <w:pStyle w:val="Kopfzeile"/>
        <w:rPr>
          <w:rStyle w:val="Hyperlink"/>
          <w:i/>
          <w:color w:val="8F1536"/>
        </w:rPr>
      </w:pPr>
      <w:r w:rsidRPr="000541ED">
        <w:rPr>
          <w:rStyle w:val="Hyperlink"/>
          <w:i/>
          <w:color w:val="8F1536"/>
        </w:rPr>
        <w:t>Listen Sie die wichtigsten Kritikpunkte a</w:t>
      </w:r>
      <w:r>
        <w:rPr>
          <w:rStyle w:val="Hyperlink"/>
          <w:i/>
          <w:color w:val="8F1536"/>
        </w:rPr>
        <w:t>us der (Gruppen-)Bewertung auf.</w:t>
      </w:r>
    </w:p>
    <w:p w:rsidR="00D74AD0" w:rsidRPr="00A83229" w:rsidRDefault="00D74AD0" w:rsidP="00D74AD0">
      <w:r w:rsidRPr="00A83229">
        <w:t>...</w:t>
      </w:r>
    </w:p>
    <w:p w:rsidR="00D74AD0" w:rsidRPr="00A83229" w:rsidRDefault="00D74AD0" w:rsidP="00D74AD0"/>
    <w:p w:rsidR="00D74AD0" w:rsidRPr="00A83229" w:rsidRDefault="00D74AD0" w:rsidP="00D74AD0">
      <w:r w:rsidRPr="00A83229">
        <w:t xml:space="preserve">Aus der Nachhaltigkeitsbewertung ergeben sich speziell folgende Optimierungen für das Vorhaben: </w:t>
      </w:r>
    </w:p>
    <w:p w:rsidR="00D74AD0" w:rsidRPr="000541ED" w:rsidRDefault="00D74AD0" w:rsidP="00D74AD0">
      <w:pPr>
        <w:pStyle w:val="Kopfzeile"/>
        <w:rPr>
          <w:rStyle w:val="Hyperlink"/>
          <w:i/>
          <w:color w:val="8F1536"/>
        </w:rPr>
      </w:pPr>
      <w:r w:rsidRPr="000541ED">
        <w:rPr>
          <w:rStyle w:val="Hyperlink"/>
          <w:i/>
          <w:color w:val="8F1536"/>
        </w:rPr>
        <w:t>Listen Sie die wichtigsten Optimierungsvorschläge a</w:t>
      </w:r>
      <w:r>
        <w:rPr>
          <w:rStyle w:val="Hyperlink"/>
          <w:i/>
          <w:color w:val="8F1536"/>
        </w:rPr>
        <w:t>us der (Gruppen-)Bewertung auf.</w:t>
      </w:r>
    </w:p>
    <w:p w:rsidR="00D74AD0" w:rsidRPr="00A83229" w:rsidRDefault="00D74AD0" w:rsidP="00D74AD0">
      <w:r w:rsidRPr="00A83229">
        <w:t>...</w:t>
      </w:r>
    </w:p>
    <w:p w:rsidR="00D74AD0" w:rsidRPr="00A83229" w:rsidRDefault="00D74AD0" w:rsidP="00D74AD0"/>
    <w:p w:rsidR="00D74AD0" w:rsidRPr="000541ED" w:rsidRDefault="00D74AD0" w:rsidP="00D74AD0">
      <w:pPr>
        <w:pStyle w:val="Kopfzeile"/>
        <w:rPr>
          <w:rStyle w:val="Hyperlink"/>
          <w:i/>
          <w:color w:val="8F1536"/>
        </w:rPr>
      </w:pPr>
      <w:r w:rsidRPr="000541ED">
        <w:rPr>
          <w:rStyle w:val="Hyperlink"/>
          <w:i/>
          <w:color w:val="8F1536"/>
        </w:rPr>
        <w:t>Beschreiben Sie abschliessend die allgemeine</w:t>
      </w:r>
      <w:r>
        <w:rPr>
          <w:rStyle w:val="Hyperlink"/>
          <w:i/>
          <w:color w:val="8F1536"/>
        </w:rPr>
        <w:t>n "lessons learnt"</w:t>
      </w:r>
      <w:r w:rsidRPr="000541ED">
        <w:rPr>
          <w:rStyle w:val="Hyperlink"/>
          <w:i/>
          <w:color w:val="8F1536"/>
        </w:rPr>
        <w:t xml:space="preserve"> sowie die zentralen Optimierungen </w:t>
      </w:r>
      <w:r>
        <w:rPr>
          <w:rStyle w:val="Hyperlink"/>
          <w:i/>
          <w:color w:val="8F1536"/>
        </w:rPr>
        <w:t>für das Vorhaben.</w:t>
      </w:r>
    </w:p>
    <w:p w:rsidR="00D74AD0" w:rsidRPr="00A83229" w:rsidRDefault="00D74AD0" w:rsidP="00D74AD0"/>
    <w:p w:rsidR="00D74AD0" w:rsidRDefault="00D74AD0" w:rsidP="00D74AD0">
      <w:r w:rsidRPr="000541ED">
        <w:rPr>
          <w:rStyle w:val="Hyperlink"/>
          <w:i/>
          <w:color w:val="8F1536"/>
        </w:rPr>
        <w:t>Beispiel</w:t>
      </w:r>
      <w:r>
        <w:rPr>
          <w:rStyle w:val="Hyperlink"/>
          <w:i/>
          <w:color w:val="8F1536"/>
        </w:rPr>
        <w:t>:</w:t>
      </w:r>
      <w:r w:rsidRPr="00A83229">
        <w:t xml:space="preserve"> Eine Weiterführung des Vorhabens sollte insbesondere </w:t>
      </w:r>
      <w:r>
        <w:t xml:space="preserve">den interdisziplinären und </w:t>
      </w:r>
      <w:r w:rsidRPr="00D22D95">
        <w:t>inter</w:t>
      </w:r>
      <w:r>
        <w:softHyphen/>
      </w:r>
      <w:r w:rsidRPr="00D22D95">
        <w:t>departementalen</w:t>
      </w:r>
      <w:r w:rsidRPr="00A83229">
        <w:t xml:space="preserve"> Dialog stärker in den Blick nehmen. Damit sollten künftig Auswirkungen auf Naturkapital frühzeitiger berücksichtigt und mit flankierenden Massnahmen abgefedert werden. </w:t>
      </w:r>
    </w:p>
    <w:p w:rsidR="00D74AD0" w:rsidRDefault="00D74AD0" w:rsidP="00D74AD0">
      <w:r>
        <w:br w:type="page"/>
      </w:r>
    </w:p>
    <w:p w:rsidR="00D74AD0" w:rsidRPr="00D22D95" w:rsidRDefault="00D74AD0" w:rsidP="00D74AD0">
      <w:pPr>
        <w:pStyle w:val="Kopfzeile"/>
        <w:rPr>
          <w:i/>
          <w:color w:val="8F1536"/>
        </w:rPr>
      </w:pPr>
      <w:r w:rsidRPr="000541ED">
        <w:rPr>
          <w:rStyle w:val="Hyperlink"/>
          <w:i/>
          <w:color w:val="8F1536"/>
        </w:rPr>
        <w:lastRenderedPageBreak/>
        <w:t>Fügen Sie hier die auf nawi.sg.ch generie</w:t>
      </w:r>
      <w:r>
        <w:rPr>
          <w:rStyle w:val="Hyperlink"/>
          <w:i/>
          <w:color w:val="8F1536"/>
        </w:rPr>
        <w:t>rte Graphik der Ergebnisse ein.</w:t>
      </w:r>
    </w:p>
    <w:p w:rsidR="00D74AD0" w:rsidRDefault="00D74AD0" w:rsidP="00D74AD0">
      <w:r>
        <w:rPr>
          <w:noProof/>
        </w:rPr>
        <w:drawing>
          <wp:anchor distT="0" distB="0" distL="114300" distR="114300" simplePos="0" relativeHeight="251659264" behindDoc="1" locked="0" layoutInCell="1" allowOverlap="1" wp14:anchorId="1CB53CE0" wp14:editId="6FED224E">
            <wp:simplePos x="0" y="0"/>
            <wp:positionH relativeFrom="column">
              <wp:posOffset>-1905</wp:posOffset>
            </wp:positionH>
            <wp:positionV relativeFrom="paragraph">
              <wp:posOffset>231140</wp:posOffset>
            </wp:positionV>
            <wp:extent cx="5068570" cy="81838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7580"/>
                    <a:stretch/>
                  </pic:blipFill>
                  <pic:spPr bwMode="auto">
                    <a:xfrm>
                      <a:off x="0" y="0"/>
                      <a:ext cx="5068570" cy="818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AD0" w:rsidRPr="009F7AA7" w:rsidRDefault="00D74AD0" w:rsidP="009F7AA7"/>
    <w:sectPr w:rsidR="00D74AD0" w:rsidRPr="009F7AA7" w:rsidSect="00CA09D5">
      <w:pgSz w:w="11906" w:h="16838" w:code="9"/>
      <w:pgMar w:top="567" w:right="567" w:bottom="1219"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D0" w:rsidRDefault="00D74AD0" w:rsidP="004F60AB">
      <w:pPr>
        <w:spacing w:line="240" w:lineRule="auto"/>
      </w:pPr>
      <w:r>
        <w:separator/>
      </w:r>
    </w:p>
  </w:endnote>
  <w:endnote w:type="continuationSeparator" w:id="0">
    <w:p w:rsidR="00D74AD0" w:rsidRDefault="00D74AD0"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D0" w:rsidRDefault="00D74AD0" w:rsidP="004F60AB">
      <w:pPr>
        <w:spacing w:line="240" w:lineRule="auto"/>
      </w:pPr>
      <w:r>
        <w:separator/>
      </w:r>
    </w:p>
  </w:footnote>
  <w:footnote w:type="continuationSeparator" w:id="0">
    <w:p w:rsidR="00D74AD0" w:rsidRDefault="00D74AD0" w:rsidP="004F60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23030"/>
    <w:multiLevelType w:val="hybridMultilevel"/>
    <w:tmpl w:val="5CA6A95A"/>
    <w:lvl w:ilvl="0" w:tplc="4388122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4"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D0"/>
    <w:rsid w:val="000165E4"/>
    <w:rsid w:val="0012552A"/>
    <w:rsid w:val="00151A47"/>
    <w:rsid w:val="0017544C"/>
    <w:rsid w:val="0020721C"/>
    <w:rsid w:val="00207F22"/>
    <w:rsid w:val="00222FA3"/>
    <w:rsid w:val="002B1EB9"/>
    <w:rsid w:val="003D4CD9"/>
    <w:rsid w:val="003D66F9"/>
    <w:rsid w:val="0044342E"/>
    <w:rsid w:val="004629EA"/>
    <w:rsid w:val="004F60AB"/>
    <w:rsid w:val="00535A55"/>
    <w:rsid w:val="00541CFE"/>
    <w:rsid w:val="00554C1B"/>
    <w:rsid w:val="0059260B"/>
    <w:rsid w:val="005C5F1C"/>
    <w:rsid w:val="00603F78"/>
    <w:rsid w:val="0061214B"/>
    <w:rsid w:val="00680A81"/>
    <w:rsid w:val="006930C7"/>
    <w:rsid w:val="006E5A8D"/>
    <w:rsid w:val="00762948"/>
    <w:rsid w:val="007961D6"/>
    <w:rsid w:val="007B186C"/>
    <w:rsid w:val="00820F22"/>
    <w:rsid w:val="00822C80"/>
    <w:rsid w:val="0086445A"/>
    <w:rsid w:val="008812BC"/>
    <w:rsid w:val="00881F26"/>
    <w:rsid w:val="008A68FB"/>
    <w:rsid w:val="00911BD6"/>
    <w:rsid w:val="00927E5A"/>
    <w:rsid w:val="009A28D6"/>
    <w:rsid w:val="009D2392"/>
    <w:rsid w:val="009D6A98"/>
    <w:rsid w:val="009E111B"/>
    <w:rsid w:val="009F0792"/>
    <w:rsid w:val="009F7AA7"/>
    <w:rsid w:val="00A34900"/>
    <w:rsid w:val="00B25D92"/>
    <w:rsid w:val="00BE0340"/>
    <w:rsid w:val="00C81800"/>
    <w:rsid w:val="00CA09D5"/>
    <w:rsid w:val="00CA20FF"/>
    <w:rsid w:val="00D16C5F"/>
    <w:rsid w:val="00D345D6"/>
    <w:rsid w:val="00D50BD0"/>
    <w:rsid w:val="00D74AD0"/>
    <w:rsid w:val="00D86E0C"/>
    <w:rsid w:val="00DD0151"/>
    <w:rsid w:val="00E42444"/>
    <w:rsid w:val="00EA381E"/>
    <w:rsid w:val="00EF5582"/>
    <w:rsid w:val="00FD78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79D44F18-C3BA-4381-8FEC-07D5FEDD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4AD0"/>
    <w:rPr>
      <w:rFonts w:eastAsiaTheme="minorEastAsia"/>
      <w:lang w:eastAsia="de-CH"/>
    </w:rPr>
  </w:style>
  <w:style w:type="paragraph" w:styleId="berschrift1">
    <w:name w:val="heading 1"/>
    <w:basedOn w:val="Standard"/>
    <w:next w:val="Standard"/>
    <w:link w:val="berschrift1Zchn"/>
    <w:uiPriority w:val="9"/>
    <w:qFormat/>
    <w:rsid w:val="009D6A98"/>
    <w:pPr>
      <w:keepNext/>
      <w:keepLines/>
      <w:numPr>
        <w:numId w:val="14"/>
      </w:numPr>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qFormat/>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99"/>
    <w:rsid w:val="00207F22"/>
  </w:style>
  <w:style w:type="character" w:customStyle="1" w:styleId="KopfzeileZchn">
    <w:name w:val="Kopfzeile Zchn"/>
    <w:basedOn w:val="Absatz-Standardschriftart"/>
    <w:link w:val="Kopfzeile"/>
    <w:uiPriority w:val="99"/>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left" w:pos="5216"/>
        <w:tab w:val="decimal" w:pos="7938"/>
      </w:tabs>
      <w:spacing w:line="240" w:lineRule="auto"/>
    </w:pPr>
    <w:rPr>
      <w:sz w:val="22"/>
    </w:rPr>
  </w:style>
  <w:style w:type="paragraph" w:customStyle="1" w:styleId="UnterschriftenRR">
    <w:name w:val="Unterschriften_RR"/>
    <w:basedOn w:val="Standard"/>
    <w:rsid w:val="00911BD6"/>
    <w:pPr>
      <w:tabs>
        <w:tab w:val="left" w:pos="5216"/>
        <w:tab w:val="decimal" w:pos="7938"/>
      </w:tabs>
      <w:spacing w:line="240" w:lineRule="auto"/>
    </w:pPr>
    <w:rPr>
      <w:sz w:val="22"/>
    </w:rPr>
  </w:style>
  <w:style w:type="paragraph" w:customStyle="1" w:styleId="UnterschriftenSK">
    <w:name w:val="Unterschriften_SK"/>
    <w:basedOn w:val="Standard"/>
    <w:rsid w:val="00911BD6"/>
    <w:pPr>
      <w:tabs>
        <w:tab w:val="left" w:pos="5216"/>
        <w:tab w:val="decimal" w:pos="7938"/>
      </w:tabs>
      <w:spacing w:line="240" w:lineRule="auto"/>
    </w:pPr>
    <w:rPr>
      <w:sz w:val="22"/>
    </w:rPr>
  </w:style>
  <w:style w:type="paragraph" w:styleId="Verzeichnis1">
    <w:name w:val="toc 1"/>
    <w:basedOn w:val="Standard"/>
    <w:next w:val="Standard"/>
    <w:uiPriority w:val="39"/>
    <w:rsid w:val="009D2392"/>
    <w:pPr>
      <w:tabs>
        <w:tab w:val="right" w:leader="dot" w:pos="9639"/>
      </w:tabs>
      <w:spacing w:before="120"/>
      <w:ind w:left="425" w:hanging="425"/>
    </w:pPr>
    <w:rPr>
      <w:b/>
    </w:rPr>
  </w:style>
  <w:style w:type="paragraph" w:styleId="Verzeichnis2">
    <w:name w:val="toc 2"/>
    <w:basedOn w:val="Standard"/>
    <w:next w:val="Standard"/>
    <w:uiPriority w:val="39"/>
    <w:rsid w:val="00E42444"/>
    <w:pPr>
      <w:tabs>
        <w:tab w:val="left" w:pos="992"/>
        <w:tab w:val="right" w:leader="dot" w:pos="9639"/>
      </w:tabs>
      <w:ind w:left="992" w:hanging="567"/>
    </w:pPr>
  </w:style>
  <w:style w:type="paragraph" w:styleId="Verzeichnis3">
    <w:name w:val="toc 3"/>
    <w:basedOn w:val="Standard"/>
    <w:next w:val="Standard"/>
    <w:uiPriority w:val="39"/>
    <w:rsid w:val="00E42444"/>
    <w:pPr>
      <w:tabs>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Hyperlink">
    <w:name w:val="Hyperlink"/>
    <w:basedOn w:val="Absatz-Standardschriftart"/>
    <w:uiPriority w:val="99"/>
    <w:unhideWhenUsed/>
    <w:rsid w:val="00D74A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47DD-45D5-480C-874D-B5DF41DC9B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7ab921c-b2e6-41ea-85e8-0edfcdfc0b0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3.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5.xml><?xml version="1.0" encoding="utf-8"?>
<ds:datastoreItem xmlns:ds="http://schemas.openxmlformats.org/officeDocument/2006/customXml" ds:itemID="{EA413FD2-32ED-4F42-84C5-E7131239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berger Eberhard, Regula</dc:creator>
  <cp:keywords/>
  <dc:description/>
  <cp:lastModifiedBy>Mosberger Eberhard, Regula</cp:lastModifiedBy>
  <cp:revision>2</cp:revision>
  <dcterms:created xsi:type="dcterms:W3CDTF">2015-10-05T15:28:00Z</dcterms:created>
  <dcterms:modified xsi:type="dcterms:W3CDTF">2015-10-05T15:28:00Z</dcterms:modified>
</cp:coreProperties>
</file>